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DF092C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DF092C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0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BF613C" w:rsidRDefault="00DF092C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2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3072BC" w:rsidRDefault="007771F5" w:rsidP="0030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9A1DAB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DF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], [ф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DC0F19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 w:rsid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F092C" w:rsidRPr="00DF092C" w:rsidRDefault="00DF092C" w:rsidP="00DF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F092C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 с.87</w:t>
            </w:r>
          </w:p>
          <w:p w:rsidR="00DF092C" w:rsidRPr="007D3F1D" w:rsidRDefault="00DF092C" w:rsidP="00DF092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Разд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 </w:t>
            </w: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на слоги</w:t>
            </w:r>
          </w:p>
          <w:p w:rsidR="00DF092C" w:rsidRDefault="00DF092C" w:rsidP="00DF092C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ударение</w:t>
            </w:r>
          </w:p>
          <w:p w:rsidR="00DF092C" w:rsidRPr="00DF092C" w:rsidRDefault="00DF092C" w:rsidP="00DF092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звуковые модели слов с использованием карточек</w:t>
            </w:r>
          </w:p>
          <w:p w:rsidR="00443F01" w:rsidRDefault="00DF092C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Т № 2  с. 20-21</w:t>
            </w:r>
          </w:p>
          <w:p w:rsidR="007D3F1D" w:rsidRPr="007D3F1D" w:rsidRDefault="007D3F1D" w:rsidP="00DF09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361874" wp14:editId="015507D7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1A7396" wp14:editId="2FD108FA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28B4" wp14:editId="47F0389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8B3DA" wp14:editId="79D8AF2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2A4B" wp14:editId="0EF423B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BCEBE" wp14:editId="2B073AF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F18A9" wp14:editId="7411E4EE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660C54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660C54" w:rsidTr="009A1DAB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DF092C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660C54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№ 1-2</w:t>
            </w:r>
          </w:p>
          <w:p w:rsidR="0018181D" w:rsidRPr="00660C54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DF092C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DF092C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1 и </w:t>
            </w: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2 </w:t>
            </w:r>
            <w:r w:rsidR="00834ADE"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сть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B76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9</w:t>
            </w:r>
          </w:p>
          <w:p w:rsidR="00834ADE" w:rsidRPr="00660C54" w:rsidRDefault="00834ADE" w:rsidP="002D6F62">
            <w:pPr>
              <w:pStyle w:val="a5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2D6F62" w:rsidRPr="002D6F62" w:rsidRDefault="002D6F62" w:rsidP="002D6F6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2D6F62">
              <w:rPr>
                <w:b/>
              </w:rPr>
              <w:t>1.Принадлежности</w:t>
            </w:r>
            <w:r>
              <w:rPr>
                <w:b/>
              </w:rPr>
              <w:t>:</w:t>
            </w:r>
          </w:p>
          <w:p w:rsidR="002D6F62" w:rsidRPr="00660C54" w:rsidRDefault="002D6F62" w:rsidP="002D6F6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2D6F62" w:rsidRPr="00660C54" w:rsidRDefault="002D6F62" w:rsidP="002D6F62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2D6F62" w:rsidRPr="00660C54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2D6F62" w:rsidRPr="00660C54" w:rsidRDefault="002D6F62" w:rsidP="002D6F62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7D3F1D" w:rsidRPr="00660C54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тетрадь в крупную клетку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767F1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7</w:t>
            </w:r>
            <w:proofErr w:type="gramEnd"/>
          </w:p>
        </w:tc>
        <w:tc>
          <w:tcPr>
            <w:tcW w:w="3402" w:type="dxa"/>
          </w:tcPr>
          <w:p w:rsidR="002D6F62" w:rsidRPr="00DF386F" w:rsidRDefault="007D3F1D" w:rsidP="002D6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t xml:space="preserve"> </w:t>
            </w:r>
            <w:r w:rsidR="002D6F62" w:rsidRPr="00DF386F">
              <w:rPr>
                <w:b/>
                <w:bCs/>
                <w:iCs/>
                <w:sz w:val="24"/>
                <w:szCs w:val="24"/>
              </w:rPr>
              <w:t>1.</w:t>
            </w:r>
            <w:r w:rsidR="002D6F62" w:rsidRPr="00DF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2D6F62"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="002D6F62"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2D6F62" w:rsidRPr="00DF386F" w:rsidRDefault="002D6F62" w:rsidP="002D6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DF3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лист 27+Лист-приложение </w:t>
            </w:r>
            <w:r w:rsidRPr="00DF3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нему</w:t>
            </w:r>
            <w:proofErr w:type="gramEnd"/>
          </w:p>
          <w:p w:rsidR="002D6F62" w:rsidRPr="00DF386F" w:rsidRDefault="002D6F62" w:rsidP="002D6F62">
            <w:pPr>
              <w:pStyle w:val="a5"/>
              <w:spacing w:before="0" w:beforeAutospacing="0" w:after="0" w:afterAutospacing="0"/>
            </w:pPr>
            <w:r w:rsidRPr="00DF386F">
              <w:rPr>
                <w:b/>
                <w:bCs/>
                <w:iCs/>
              </w:rPr>
              <w:t>2.Принадлежности: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DF386F">
              <w:t>-Простые карандаши</w:t>
            </w:r>
          </w:p>
          <w:p w:rsidR="002D6F62" w:rsidRPr="00DF386F" w:rsidRDefault="002D6F62" w:rsidP="002D6F62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Цветные карандаши</w:t>
            </w:r>
          </w:p>
          <w:p w:rsidR="002D6F62" w:rsidRPr="00DF386F" w:rsidRDefault="002D6F62" w:rsidP="002D6F62">
            <w:pPr>
              <w:pStyle w:val="a5"/>
              <w:spacing w:before="0" w:beforeAutospacing="0" w:after="0" w:afterAutospacing="0"/>
            </w:pPr>
            <w:r w:rsidRPr="00DF386F">
              <w:t>(отточенные)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тетрадь в крупную клетку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</w:t>
            </w:r>
            <w:r w:rsidRPr="00DF386F">
              <w:t>ножницы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клей-карандаш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влажные салфетки</w:t>
            </w:r>
          </w:p>
          <w:p w:rsidR="002D6F62" w:rsidRPr="00DF386F" w:rsidRDefault="002D6F62" w:rsidP="002D6F62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DF386F">
              <w:t>-клеенка</w:t>
            </w:r>
          </w:p>
          <w:p w:rsidR="00091C2C" w:rsidRPr="00660C54" w:rsidRDefault="00091C2C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DF092C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0-31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DF092C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F2024F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2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3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777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660C54" w:rsidRP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</w:t>
      </w:r>
      <w:r w:rsidR="00DE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20.00)</w:t>
      </w: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FC" w:rsidRDefault="00F225FC" w:rsidP="005F27D3">
      <w:pPr>
        <w:spacing w:after="0" w:line="240" w:lineRule="auto"/>
      </w:pPr>
      <w:r>
        <w:separator/>
      </w:r>
    </w:p>
  </w:endnote>
  <w:endnote w:type="continuationSeparator" w:id="0">
    <w:p w:rsidR="00F225FC" w:rsidRDefault="00F225FC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FC" w:rsidRDefault="00F225FC" w:rsidP="005F27D3">
      <w:pPr>
        <w:spacing w:after="0" w:line="240" w:lineRule="auto"/>
      </w:pPr>
      <w:r>
        <w:separator/>
      </w:r>
    </w:p>
  </w:footnote>
  <w:footnote w:type="continuationSeparator" w:id="0">
    <w:p w:rsidR="00F225FC" w:rsidRDefault="00F225FC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666D0"/>
    <w:multiLevelType w:val="hybridMultilevel"/>
    <w:tmpl w:val="2EB66E78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1"/>
  </w:num>
  <w:num w:numId="5">
    <w:abstractNumId w:val="2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23"/>
  </w:num>
  <w:num w:numId="19">
    <w:abstractNumId w:val="8"/>
  </w:num>
  <w:num w:numId="20">
    <w:abstractNumId w:val="16"/>
  </w:num>
  <w:num w:numId="21">
    <w:abstractNumId w:val="15"/>
  </w:num>
  <w:num w:numId="22">
    <w:abstractNumId w:val="3"/>
  </w:num>
  <w:num w:numId="23">
    <w:abstractNumId w:val="2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44771"/>
    <w:rsid w:val="0008216C"/>
    <w:rsid w:val="00091C2C"/>
    <w:rsid w:val="00096707"/>
    <w:rsid w:val="000B51C2"/>
    <w:rsid w:val="000B5FF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2C736C"/>
    <w:rsid w:val="002D6F62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944CB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90D35"/>
    <w:rsid w:val="008E48E7"/>
    <w:rsid w:val="009010C4"/>
    <w:rsid w:val="00922FEB"/>
    <w:rsid w:val="00942852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2024F"/>
    <w:rsid w:val="00F225FC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F00-3450-411B-873D-2166BD4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47</cp:revision>
  <cp:lastPrinted>2015-12-04T12:22:00Z</cp:lastPrinted>
  <dcterms:created xsi:type="dcterms:W3CDTF">2015-10-07T13:16:00Z</dcterms:created>
  <dcterms:modified xsi:type="dcterms:W3CDTF">2016-01-13T13:01:00Z</dcterms:modified>
</cp:coreProperties>
</file>